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B7" w:rsidRDefault="00C543B7" w:rsidP="00C543B7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3B7" w:rsidRDefault="00C543B7" w:rsidP="00C543B7">
      <w:pPr>
        <w:spacing w:after="120" w:line="360" w:lineRule="auto"/>
        <w:rPr>
          <w:sz w:val="24"/>
          <w:szCs w:val="24"/>
        </w:rPr>
      </w:pPr>
    </w:p>
    <w:p w:rsidR="00C543B7" w:rsidRDefault="00C543B7" w:rsidP="00C543B7">
      <w:pPr>
        <w:spacing w:after="120" w:line="360" w:lineRule="auto"/>
      </w:pPr>
    </w:p>
    <w:p w:rsidR="00C543B7" w:rsidRDefault="00C543B7" w:rsidP="00C543B7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C543B7" w:rsidRDefault="00C543B7" w:rsidP="00C543B7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C543B7" w:rsidRDefault="00C543B7" w:rsidP="00C543B7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D8589D" w:rsidRDefault="00C543B7" w:rsidP="00C543B7">
      <w:pPr>
        <w:tabs>
          <w:tab w:val="left" w:pos="7890"/>
        </w:tabs>
        <w:rPr>
          <w:rFonts w:ascii="Times New Roman" w:hAnsi="Times New Roman" w:cs="Times New Roman"/>
          <w:i/>
          <w:sz w:val="24"/>
          <w:szCs w:val="24"/>
        </w:rPr>
      </w:pPr>
      <w:r w:rsidRPr="00C543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43B7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Pr="00C543B7">
        <w:rPr>
          <w:rFonts w:ascii="Times New Roman" w:hAnsi="Times New Roman" w:cs="Times New Roman"/>
          <w:sz w:val="28"/>
          <w:szCs w:val="28"/>
          <w:u w:val="single"/>
        </w:rPr>
        <w:t>.12.2016</w:t>
      </w:r>
      <w:r w:rsidRPr="00C543B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C543B7">
        <w:rPr>
          <w:rFonts w:ascii="Times New Roman" w:hAnsi="Times New Roman" w:cs="Times New Roman"/>
          <w:sz w:val="28"/>
          <w:szCs w:val="28"/>
          <w:u w:val="single"/>
        </w:rPr>
        <w:t>№ 4</w:t>
      </w:r>
      <w:r w:rsidRPr="00C543B7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C543B7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C543B7"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B297B" w:rsidRDefault="00FB297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CA51CE" w:rsidRDefault="003E07C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CA51CE">
        <w:rPr>
          <w:rFonts w:ascii="Times New Roman" w:hAnsi="Times New Roman" w:cs="Times New Roman"/>
          <w:i/>
          <w:sz w:val="24"/>
          <w:szCs w:val="24"/>
        </w:rPr>
        <w:t>27.11.2015 № 48/11</w:t>
      </w:r>
      <w:r w:rsidR="008F14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>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411">
        <w:rPr>
          <w:rFonts w:ascii="Times New Roman" w:hAnsi="Times New Roman" w:cs="Times New Roman"/>
          <w:i/>
          <w:sz w:val="24"/>
          <w:szCs w:val="24"/>
        </w:rPr>
        <w:t xml:space="preserve">тарифах </w:t>
      </w:r>
    </w:p>
    <w:p w:rsidR="005664E6" w:rsidRDefault="008F141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услуги по передаче тепловой энергии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FF2256" w:rsidP="001C5085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proofErr w:type="spellStart"/>
      <w:proofErr w:type="gramStart"/>
      <w:r w:rsidR="005664E6" w:rsidRPr="005664E6">
        <w:rPr>
          <w:sz w:val="28"/>
          <w:szCs w:val="28"/>
        </w:rPr>
        <w:t>п</w:t>
      </w:r>
      <w:proofErr w:type="spellEnd"/>
      <w:proofErr w:type="gramEnd"/>
      <w:r w:rsidR="005664E6" w:rsidRPr="005664E6">
        <w:rPr>
          <w:sz w:val="28"/>
          <w:szCs w:val="28"/>
        </w:rPr>
        <w:t xml:space="preserve"> о с т а </w:t>
      </w:r>
      <w:proofErr w:type="spellStart"/>
      <w:r w:rsidR="005664E6" w:rsidRPr="005664E6">
        <w:rPr>
          <w:sz w:val="28"/>
          <w:szCs w:val="28"/>
        </w:rPr>
        <w:t>н</w:t>
      </w:r>
      <w:proofErr w:type="spellEnd"/>
      <w:r w:rsidR="005664E6" w:rsidRPr="005664E6">
        <w:rPr>
          <w:sz w:val="28"/>
          <w:szCs w:val="28"/>
        </w:rPr>
        <w:t xml:space="preserve"> о в л я е т:  </w:t>
      </w:r>
    </w:p>
    <w:p w:rsidR="005664E6" w:rsidRPr="00CA51CE" w:rsidRDefault="00CA51CE" w:rsidP="00CA51C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CA51CE">
        <w:rPr>
          <w:rFonts w:ascii="Times New Roman" w:hAnsi="Times New Roman" w:cs="Times New Roman"/>
          <w:sz w:val="28"/>
          <w:szCs w:val="28"/>
        </w:rPr>
        <w:t>Внести изменения в постановление департамент</w:t>
      </w:r>
      <w:r w:rsidR="005D5D7C" w:rsidRPr="00CA51CE">
        <w:rPr>
          <w:rFonts w:ascii="Times New Roman" w:hAnsi="Times New Roman" w:cs="Times New Roman"/>
          <w:sz w:val="28"/>
          <w:szCs w:val="28"/>
        </w:rPr>
        <w:t>а</w:t>
      </w:r>
      <w:r w:rsidR="004107CE" w:rsidRPr="00CA51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C668EE" w:rsidRPr="00CA51CE">
        <w:rPr>
          <w:rFonts w:ascii="Times New Roman" w:hAnsi="Times New Roman" w:cs="Times New Roman"/>
          <w:sz w:val="28"/>
          <w:szCs w:val="28"/>
        </w:rPr>
        <w:t>от</w:t>
      </w:r>
      <w:r w:rsidR="007E5FF9" w:rsidRPr="00CA51CE">
        <w:rPr>
          <w:rFonts w:ascii="Times New Roman" w:hAnsi="Times New Roman" w:cs="Times New Roman"/>
          <w:sz w:val="28"/>
          <w:szCs w:val="28"/>
        </w:rPr>
        <w:t xml:space="preserve"> 27.11.2015 № 48/11</w:t>
      </w:r>
      <w:r>
        <w:rPr>
          <w:rFonts w:ascii="Times New Roman" w:hAnsi="Times New Roman" w:cs="Times New Roman"/>
          <w:sz w:val="28"/>
          <w:szCs w:val="28"/>
        </w:rPr>
        <w:t xml:space="preserve"> «О тарифах на услуги по передаче тепловой энергии»</w:t>
      </w:r>
      <w:r w:rsidR="00641D94" w:rsidRPr="00CA51CE">
        <w:rPr>
          <w:rFonts w:ascii="Times New Roman" w:hAnsi="Times New Roman" w:cs="Times New Roman"/>
          <w:sz w:val="28"/>
          <w:szCs w:val="28"/>
        </w:rPr>
        <w:t>, изложив приложения</w:t>
      </w:r>
      <w:r w:rsidR="004107CE" w:rsidRPr="00CA51C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№ 1-3</w:t>
      </w:r>
      <w:r w:rsidR="004107CE" w:rsidRPr="00CA51CE">
        <w:rPr>
          <w:rFonts w:ascii="Times New Roman" w:hAnsi="Times New Roman" w:cs="Times New Roman"/>
          <w:sz w:val="28"/>
          <w:szCs w:val="28"/>
        </w:rPr>
        <w:t xml:space="preserve"> к постановлению в следую</w:t>
      </w:r>
      <w:r w:rsidR="00E11C4B" w:rsidRPr="00CA51CE">
        <w:rPr>
          <w:rFonts w:ascii="Times New Roman" w:hAnsi="Times New Roman" w:cs="Times New Roman"/>
          <w:sz w:val="28"/>
          <w:szCs w:val="28"/>
        </w:rPr>
        <w:t>щей редакции согласно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№№ 1-3</w:t>
      </w:r>
      <w:r w:rsidR="004107CE" w:rsidRPr="00CA5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9902F0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59CA" w:rsidRDefault="004359CA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59CA" w:rsidRPr="005664E6" w:rsidRDefault="004359CA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CA51C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w:r w:rsidR="00CA51CE">
        <w:rPr>
          <w:rFonts w:ascii="Times New Roman" w:hAnsi="Times New Roman" w:cs="Times New Roman"/>
          <w:bCs/>
          <w:iCs/>
          <w:sz w:val="28"/>
          <w:szCs w:val="28"/>
        </w:rPr>
        <w:t>М.С. Новоселова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15C3">
        <w:rPr>
          <w:rFonts w:ascii="Times New Roman" w:hAnsi="Times New Roman" w:cs="Times New Roman"/>
          <w:sz w:val="24"/>
          <w:szCs w:val="24"/>
        </w:rPr>
        <w:t xml:space="preserve"> </w:t>
      </w:r>
      <w:r w:rsidR="004C039F">
        <w:rPr>
          <w:rFonts w:ascii="Times New Roman" w:hAnsi="Times New Roman" w:cs="Times New Roman"/>
          <w:sz w:val="24"/>
          <w:szCs w:val="24"/>
        </w:rPr>
        <w:t>1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FB297B" w:rsidRDefault="004679AF" w:rsidP="00FB297B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D8">
        <w:rPr>
          <w:rFonts w:ascii="Times New Roman" w:hAnsi="Times New Roman" w:cs="Times New Roman"/>
          <w:sz w:val="24"/>
          <w:szCs w:val="24"/>
        </w:rPr>
        <w:t>от 08.12.2016  № 43</w:t>
      </w:r>
      <w:r w:rsidR="009902F0">
        <w:rPr>
          <w:rFonts w:ascii="Times New Roman" w:hAnsi="Times New Roman" w:cs="Times New Roman"/>
          <w:sz w:val="24"/>
          <w:szCs w:val="24"/>
        </w:rPr>
        <w:t>/</w:t>
      </w:r>
      <w:r w:rsidR="004359CA">
        <w:rPr>
          <w:rFonts w:ascii="Times New Roman" w:hAnsi="Times New Roman" w:cs="Times New Roman"/>
          <w:sz w:val="24"/>
          <w:szCs w:val="24"/>
        </w:rPr>
        <w:t>71</w:t>
      </w:r>
    </w:p>
    <w:p w:rsidR="004323CC" w:rsidRPr="00104632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BB9" w:rsidRDefault="002D046E" w:rsidP="00CA638F">
      <w:pPr>
        <w:spacing w:after="0" w:line="240" w:lineRule="auto"/>
        <w:jc w:val="center"/>
      </w:pPr>
      <w:r w:rsidRPr="00CA638F">
        <w:rPr>
          <w:rFonts w:ascii="Times New Roman" w:hAnsi="Times New Roman" w:cs="Times New Roman"/>
          <w:b/>
          <w:bCs/>
          <w:sz w:val="28"/>
          <w:szCs w:val="28"/>
        </w:rPr>
        <w:t>Тариф</w:t>
      </w:r>
      <w:r w:rsidR="005630CB">
        <w:rPr>
          <w:rFonts w:ascii="Times New Roman" w:hAnsi="Times New Roman" w:cs="Times New Roman"/>
          <w:b/>
          <w:bCs/>
          <w:sz w:val="28"/>
          <w:szCs w:val="28"/>
        </w:rPr>
        <w:t>ы на услуги по передаче  тепловой энергии</w:t>
      </w:r>
      <w:r w:rsidR="00312BB9" w:rsidRPr="00312BB9">
        <w:t xml:space="preserve"> </w:t>
      </w:r>
    </w:p>
    <w:p w:rsidR="002D046E" w:rsidRPr="00312BB9" w:rsidRDefault="00312BB9" w:rsidP="00CA63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BB9">
        <w:rPr>
          <w:rFonts w:ascii="Times New Roman" w:hAnsi="Times New Roman" w:cs="Times New Roman"/>
          <w:bCs/>
          <w:sz w:val="28"/>
          <w:szCs w:val="28"/>
        </w:rPr>
        <w:t>(</w:t>
      </w:r>
      <w:r w:rsidR="00CA51CE">
        <w:rPr>
          <w:rFonts w:ascii="Times New Roman" w:hAnsi="Times New Roman" w:cs="Times New Roman"/>
          <w:bCs/>
          <w:sz w:val="28"/>
          <w:szCs w:val="28"/>
        </w:rPr>
        <w:t xml:space="preserve">без учета </w:t>
      </w:r>
      <w:r w:rsidRPr="00312BB9">
        <w:rPr>
          <w:rFonts w:ascii="Times New Roman" w:hAnsi="Times New Roman" w:cs="Times New Roman"/>
          <w:bCs/>
          <w:sz w:val="28"/>
          <w:szCs w:val="28"/>
        </w:rPr>
        <w:t>НДС)</w:t>
      </w:r>
    </w:p>
    <w:p w:rsidR="002D046E" w:rsidRPr="00CA51CE" w:rsidRDefault="005630CB" w:rsidP="00CA51CE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30CB">
        <w:rPr>
          <w:rFonts w:ascii="Times New Roman" w:hAnsi="Times New Roman" w:cs="Times New Roman"/>
          <w:bCs/>
          <w:sz w:val="28"/>
          <w:szCs w:val="28"/>
        </w:rPr>
        <w:t>(</w:t>
      </w:r>
      <w:r w:rsidR="00CA51CE">
        <w:rPr>
          <w:rFonts w:ascii="Times New Roman" w:hAnsi="Times New Roman" w:cs="Times New Roman"/>
          <w:bCs/>
          <w:sz w:val="28"/>
          <w:szCs w:val="28"/>
        </w:rPr>
        <w:t>по</w:t>
      </w:r>
      <w:r w:rsidRPr="005630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630CB">
        <w:rPr>
          <w:rFonts w:ascii="Times New Roman" w:hAnsi="Times New Roman" w:cs="Times New Roman"/>
          <w:bCs/>
          <w:sz w:val="28"/>
          <w:szCs w:val="28"/>
        </w:rPr>
        <w:t>СТ</w:t>
      </w:r>
      <w:proofErr w:type="gramEnd"/>
      <w:r w:rsidRPr="005630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1CE">
        <w:rPr>
          <w:rFonts w:ascii="Times New Roman" w:hAnsi="Times New Roman" w:cs="Times New Roman"/>
          <w:bCs/>
          <w:sz w:val="28"/>
          <w:szCs w:val="28"/>
        </w:rPr>
        <w:t>от котельной ОАО «РЖД» ст</w:t>
      </w:r>
      <w:r w:rsidRPr="005630CB">
        <w:rPr>
          <w:rFonts w:ascii="Times New Roman" w:hAnsi="Times New Roman" w:cs="Times New Roman"/>
          <w:bCs/>
          <w:sz w:val="28"/>
          <w:szCs w:val="28"/>
        </w:rPr>
        <w:t>. В</w:t>
      </w:r>
      <w:r w:rsidR="00CA51CE">
        <w:rPr>
          <w:rFonts w:ascii="Times New Roman" w:hAnsi="Times New Roman" w:cs="Times New Roman"/>
          <w:bCs/>
          <w:sz w:val="28"/>
          <w:szCs w:val="28"/>
        </w:rPr>
        <w:t>язники</w:t>
      </w:r>
      <w:r w:rsidRPr="005630C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A51CE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Pr="005630C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5630CB">
        <w:rPr>
          <w:rFonts w:ascii="Times New Roman" w:hAnsi="Times New Roman" w:cs="Times New Roman"/>
          <w:bCs/>
          <w:sz w:val="28"/>
          <w:szCs w:val="28"/>
        </w:rPr>
        <w:t>Н</w:t>
      </w:r>
      <w:r w:rsidR="00CA51CE">
        <w:rPr>
          <w:rFonts w:ascii="Times New Roman" w:hAnsi="Times New Roman" w:cs="Times New Roman"/>
          <w:bCs/>
          <w:sz w:val="28"/>
          <w:szCs w:val="28"/>
        </w:rPr>
        <w:t>ововязники</w:t>
      </w:r>
      <w:r w:rsidRPr="005630CB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2D046E" w:rsidRPr="00CA638F" w:rsidTr="00CA51CE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B0482C" w:rsidRPr="00CA638F" w:rsidTr="00CA51CE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B0482C" w:rsidRPr="00CA638F" w:rsidRDefault="005F6D4B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B0482C" w:rsidRPr="00CA638F" w:rsidRDefault="00C87A7C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оммунальные системы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B0482C" w:rsidRPr="00CA638F" w:rsidRDefault="00B0482C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7A5C9E" w:rsidRPr="00CA638F" w:rsidTr="00CA51CE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7A5C9E" w:rsidRPr="003A6F60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60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60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C9E" w:rsidRDefault="003A5191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1.2016 - 30.06.2016</w:t>
            </w:r>
          </w:p>
        </w:tc>
        <w:tc>
          <w:tcPr>
            <w:tcW w:w="1444" w:type="dxa"/>
            <w:noWrap/>
            <w:vAlign w:val="center"/>
          </w:tcPr>
          <w:p w:rsidR="007A5C9E" w:rsidRDefault="007A5C9E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9E">
              <w:rPr>
                <w:rFonts w:ascii="Times New Roman" w:hAnsi="Times New Roman" w:cs="Times New Roman"/>
                <w:sz w:val="24"/>
                <w:szCs w:val="24"/>
              </w:rPr>
              <w:t>1320,47</w:t>
            </w:r>
          </w:p>
        </w:tc>
      </w:tr>
      <w:tr w:rsidR="007A5C9E" w:rsidRPr="00CA638F" w:rsidTr="00CA51CE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C9E" w:rsidRDefault="003A5191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C9E" w:rsidRDefault="007A5C9E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9E">
              <w:rPr>
                <w:rFonts w:ascii="Times New Roman" w:hAnsi="Times New Roman" w:cs="Times New Roman"/>
                <w:sz w:val="24"/>
                <w:szCs w:val="24"/>
              </w:rPr>
              <w:t>1405,16</w:t>
            </w:r>
          </w:p>
        </w:tc>
      </w:tr>
      <w:tr w:rsidR="007A5C9E" w:rsidRPr="00CA638F" w:rsidTr="00CA51C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C9E" w:rsidRDefault="003A5191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C9E" w:rsidRDefault="007A5C9E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9E">
              <w:rPr>
                <w:rFonts w:ascii="Times New Roman" w:hAnsi="Times New Roman" w:cs="Times New Roman"/>
                <w:sz w:val="24"/>
                <w:szCs w:val="24"/>
              </w:rPr>
              <w:t>1405,16</w:t>
            </w:r>
          </w:p>
        </w:tc>
      </w:tr>
      <w:tr w:rsidR="007A5C9E" w:rsidRPr="00CA638F" w:rsidTr="00CA51CE">
        <w:trPr>
          <w:trHeight w:val="348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C9E" w:rsidRDefault="003A5191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5C9E" w:rsidRPr="007E2B9F" w:rsidRDefault="003767F4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4">
              <w:rPr>
                <w:rFonts w:ascii="Times New Roman" w:hAnsi="Times New Roman" w:cs="Times New Roman"/>
                <w:sz w:val="24"/>
                <w:szCs w:val="24"/>
              </w:rPr>
              <w:t>1446,86</w:t>
            </w:r>
          </w:p>
        </w:tc>
      </w:tr>
      <w:tr w:rsidR="007A5C9E" w:rsidRPr="00CA638F" w:rsidTr="00CA51CE">
        <w:trPr>
          <w:trHeight w:val="356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191" w:rsidRDefault="003A5191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5C9E" w:rsidRPr="007E2B9F" w:rsidRDefault="003767F4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4">
              <w:rPr>
                <w:rFonts w:ascii="Times New Roman" w:hAnsi="Times New Roman" w:cs="Times New Roman"/>
                <w:sz w:val="24"/>
                <w:szCs w:val="24"/>
              </w:rPr>
              <w:t>1446,86</w:t>
            </w:r>
          </w:p>
        </w:tc>
      </w:tr>
      <w:tr w:rsidR="007A5C9E" w:rsidRPr="00CA638F" w:rsidTr="00CA51C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7A5C9E" w:rsidRPr="00CA638F" w:rsidRDefault="007A5C9E" w:rsidP="007A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C9E" w:rsidRDefault="003A5191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A5C9E" w:rsidRPr="00A72381" w:rsidRDefault="003767F4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4">
              <w:rPr>
                <w:rFonts w:ascii="Times New Roman" w:hAnsi="Times New Roman" w:cs="Times New Roman"/>
                <w:sz w:val="24"/>
                <w:szCs w:val="24"/>
              </w:rPr>
              <w:t>1489,81</w:t>
            </w:r>
          </w:p>
        </w:tc>
      </w:tr>
    </w:tbl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Pr="00D110F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Default="00B0014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51DCF" w:rsidRDefault="00D51DCF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C039F" w:rsidRDefault="004C039F" w:rsidP="00312B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0B58" w:rsidRDefault="008E0B58" w:rsidP="00312B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0B58" w:rsidRDefault="008E0B58" w:rsidP="00312B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0B58" w:rsidRDefault="008E0B58" w:rsidP="00312B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0B58" w:rsidRDefault="008E0B58" w:rsidP="00312B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0B58" w:rsidRDefault="008E0B58" w:rsidP="00312B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0B58" w:rsidRDefault="008E0B58" w:rsidP="00312B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0B58" w:rsidRDefault="008E0B58" w:rsidP="00312B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0B58" w:rsidRDefault="008E0B58" w:rsidP="00312B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51CE" w:rsidRDefault="00CA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2BB9" w:rsidRPr="005664E6" w:rsidRDefault="00312BB9" w:rsidP="00312B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39F">
        <w:rPr>
          <w:rFonts w:ascii="Times New Roman" w:hAnsi="Times New Roman" w:cs="Times New Roman"/>
          <w:sz w:val="24"/>
          <w:szCs w:val="24"/>
        </w:rPr>
        <w:t>2</w:t>
      </w:r>
    </w:p>
    <w:p w:rsidR="00312BB9" w:rsidRPr="005664E6" w:rsidRDefault="00312BB9" w:rsidP="00312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312BB9" w:rsidRPr="005664E6" w:rsidRDefault="00312BB9" w:rsidP="00312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312BB9" w:rsidRPr="005664E6" w:rsidRDefault="00312BB9" w:rsidP="00312B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312BB9" w:rsidRPr="00FB297B" w:rsidRDefault="00312BB9" w:rsidP="00312BB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8.12.2016  № 43/</w:t>
      </w:r>
      <w:r w:rsidR="004359CA">
        <w:rPr>
          <w:rFonts w:ascii="Times New Roman" w:hAnsi="Times New Roman" w:cs="Times New Roman"/>
          <w:sz w:val="24"/>
          <w:szCs w:val="24"/>
        </w:rPr>
        <w:t>71</w:t>
      </w:r>
    </w:p>
    <w:p w:rsidR="00312BB9" w:rsidRPr="00104632" w:rsidRDefault="00312BB9" w:rsidP="00312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BB9" w:rsidRDefault="00312BB9" w:rsidP="00312BB9">
      <w:pPr>
        <w:spacing w:after="0" w:line="240" w:lineRule="auto"/>
        <w:jc w:val="center"/>
      </w:pPr>
      <w:r w:rsidRPr="00CA638F">
        <w:rPr>
          <w:rFonts w:ascii="Times New Roman" w:hAnsi="Times New Roman" w:cs="Times New Roman"/>
          <w:b/>
          <w:bCs/>
          <w:sz w:val="28"/>
          <w:szCs w:val="28"/>
        </w:rPr>
        <w:t>Тариф</w:t>
      </w:r>
      <w:r>
        <w:rPr>
          <w:rFonts w:ascii="Times New Roman" w:hAnsi="Times New Roman" w:cs="Times New Roman"/>
          <w:b/>
          <w:bCs/>
          <w:sz w:val="28"/>
          <w:szCs w:val="28"/>
        </w:rPr>
        <w:t>ы на услуги по передаче  тепловой энергии</w:t>
      </w:r>
      <w:r w:rsidRPr="00312BB9">
        <w:t xml:space="preserve"> </w:t>
      </w:r>
    </w:p>
    <w:p w:rsidR="00CA51CE" w:rsidRPr="00312BB9" w:rsidRDefault="00CA51CE" w:rsidP="00CA51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BB9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з учета </w:t>
      </w:r>
      <w:r w:rsidRPr="00312BB9">
        <w:rPr>
          <w:rFonts w:ascii="Times New Roman" w:hAnsi="Times New Roman" w:cs="Times New Roman"/>
          <w:bCs/>
          <w:sz w:val="28"/>
          <w:szCs w:val="28"/>
        </w:rPr>
        <w:t>НДС)</w:t>
      </w:r>
    </w:p>
    <w:p w:rsidR="00312BB9" w:rsidRPr="00312BB9" w:rsidRDefault="00CA51CE" w:rsidP="00CA51CE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по </w:t>
      </w:r>
      <w:proofErr w:type="gramStart"/>
      <w:r w:rsidR="00312BB9" w:rsidRPr="00312BB9">
        <w:rPr>
          <w:rFonts w:ascii="Times New Roman" w:hAnsi="Times New Roman" w:cs="Times New Roman"/>
          <w:bCs/>
          <w:sz w:val="28"/>
          <w:szCs w:val="28"/>
        </w:rPr>
        <w:t>СТ</w:t>
      </w:r>
      <w:proofErr w:type="gramEnd"/>
      <w:r w:rsidR="00312BB9" w:rsidRPr="00312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котельной по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рыево</w:t>
      </w:r>
      <w:proofErr w:type="spellEnd"/>
      <w:r w:rsidR="00312BB9" w:rsidRPr="00312BB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язни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312BB9" w:rsidRPr="00312BB9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312BB9" w:rsidRPr="00CA638F" w:rsidTr="00CA51CE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312BB9" w:rsidRPr="00CA638F" w:rsidRDefault="00312BB9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312BB9" w:rsidRPr="00CA638F" w:rsidRDefault="00312BB9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312BB9" w:rsidRPr="00CA638F" w:rsidRDefault="00312BB9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12BB9" w:rsidRPr="00CA638F" w:rsidRDefault="00312BB9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312BB9" w:rsidRPr="00CA638F" w:rsidRDefault="00312BB9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312BB9" w:rsidRPr="00CA638F" w:rsidTr="00CA51CE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312BB9" w:rsidRPr="00CA638F" w:rsidRDefault="00312BB9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312BB9" w:rsidRPr="00CA638F" w:rsidRDefault="008E0B58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оммунальные системы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312BB9" w:rsidRPr="00CA638F" w:rsidRDefault="00312BB9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6F524F" w:rsidRPr="00CA638F" w:rsidTr="00CA51CE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6F524F" w:rsidRPr="003A6F60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60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60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24F" w:rsidRDefault="006F524F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1.2016 - 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F524F" w:rsidRPr="007E2B9F" w:rsidRDefault="006F524F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9E">
              <w:rPr>
                <w:rFonts w:ascii="Times New Roman" w:hAnsi="Times New Roman" w:cs="Times New Roman"/>
                <w:sz w:val="24"/>
                <w:szCs w:val="24"/>
              </w:rPr>
              <w:t>640,93</w:t>
            </w:r>
          </w:p>
        </w:tc>
      </w:tr>
      <w:tr w:rsidR="006F524F" w:rsidRPr="00CA638F" w:rsidTr="00CA51CE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24F" w:rsidRDefault="006F524F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F524F" w:rsidRPr="007E2B9F" w:rsidRDefault="006F524F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9E">
              <w:rPr>
                <w:rFonts w:ascii="Times New Roman" w:hAnsi="Times New Roman" w:cs="Times New Roman"/>
                <w:sz w:val="24"/>
                <w:szCs w:val="24"/>
              </w:rPr>
              <w:t>686,86</w:t>
            </w:r>
          </w:p>
        </w:tc>
      </w:tr>
      <w:tr w:rsidR="006F524F" w:rsidRPr="00CA638F" w:rsidTr="00CA51C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24F" w:rsidRDefault="006F524F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F524F" w:rsidRPr="007E2B9F" w:rsidRDefault="006F524F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9E">
              <w:rPr>
                <w:rFonts w:ascii="Times New Roman" w:hAnsi="Times New Roman" w:cs="Times New Roman"/>
                <w:sz w:val="24"/>
                <w:szCs w:val="24"/>
              </w:rPr>
              <w:t>686,86</w:t>
            </w:r>
          </w:p>
        </w:tc>
      </w:tr>
      <w:tr w:rsidR="006F524F" w:rsidRPr="00CA638F" w:rsidTr="00CA51C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24F" w:rsidRDefault="006F524F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F524F" w:rsidRPr="007E2B9F" w:rsidRDefault="0045203C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3C">
              <w:rPr>
                <w:rFonts w:ascii="Times New Roman" w:hAnsi="Times New Roman" w:cs="Times New Roman"/>
                <w:sz w:val="24"/>
                <w:szCs w:val="24"/>
              </w:rPr>
              <w:t>707,21</w:t>
            </w:r>
          </w:p>
        </w:tc>
      </w:tr>
      <w:tr w:rsidR="006F524F" w:rsidRPr="00CA638F" w:rsidTr="00CA51C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24F" w:rsidRDefault="006F524F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F524F" w:rsidRPr="007E2B9F" w:rsidRDefault="0045203C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3C">
              <w:rPr>
                <w:rFonts w:ascii="Times New Roman" w:hAnsi="Times New Roman" w:cs="Times New Roman"/>
                <w:sz w:val="24"/>
                <w:szCs w:val="24"/>
              </w:rPr>
              <w:t>707,21</w:t>
            </w:r>
          </w:p>
        </w:tc>
      </w:tr>
      <w:tr w:rsidR="006F524F" w:rsidRPr="00CA638F" w:rsidTr="00CA51C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6F524F" w:rsidRPr="00CA638F" w:rsidRDefault="006F524F" w:rsidP="006F5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24F" w:rsidRDefault="006F524F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F524F" w:rsidRPr="00A72381" w:rsidRDefault="00953932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32">
              <w:rPr>
                <w:rFonts w:ascii="Times New Roman" w:hAnsi="Times New Roman" w:cs="Times New Roman"/>
                <w:sz w:val="24"/>
                <w:szCs w:val="24"/>
              </w:rPr>
              <w:t>728,04</w:t>
            </w:r>
          </w:p>
        </w:tc>
      </w:tr>
    </w:tbl>
    <w:p w:rsidR="00312BB9" w:rsidRDefault="00312BB9" w:rsidP="003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BB9" w:rsidRPr="00D110FF" w:rsidRDefault="00312BB9" w:rsidP="003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BB9" w:rsidRDefault="00312BB9" w:rsidP="00312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2BB9" w:rsidRDefault="00312BB9" w:rsidP="00312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2BB9" w:rsidRDefault="00312BB9" w:rsidP="00312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2BB9" w:rsidRDefault="00312BB9" w:rsidP="00312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2BB9" w:rsidRDefault="00312BB9" w:rsidP="00312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2BB9" w:rsidRDefault="00312BB9" w:rsidP="00312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2BB9" w:rsidRDefault="00312BB9" w:rsidP="00312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2BB9" w:rsidRDefault="00312BB9" w:rsidP="00312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12BB9" w:rsidRDefault="00312BB9" w:rsidP="00312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358F6" w:rsidRDefault="00D358F6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358F6" w:rsidRDefault="00D358F6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2C4C" w:rsidRDefault="00452C4C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2C4C" w:rsidRDefault="00452C4C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2C4C" w:rsidRDefault="00452C4C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53932" w:rsidRDefault="00953932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53932" w:rsidRDefault="00953932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53932" w:rsidRDefault="00953932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53932" w:rsidRDefault="00953932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53932" w:rsidRDefault="00953932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53932" w:rsidRDefault="00953932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53932" w:rsidRDefault="00953932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53932" w:rsidRDefault="00953932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2C4C" w:rsidRDefault="00452C4C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A51CE" w:rsidRDefault="00CA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C4C" w:rsidRPr="005664E6" w:rsidRDefault="00452C4C" w:rsidP="00452C4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52C4C" w:rsidRPr="005664E6" w:rsidRDefault="00452C4C" w:rsidP="00452C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452C4C" w:rsidRPr="005664E6" w:rsidRDefault="00452C4C" w:rsidP="00452C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452C4C" w:rsidRPr="005664E6" w:rsidRDefault="00452C4C" w:rsidP="00452C4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452C4C" w:rsidRPr="00FB297B" w:rsidRDefault="00452C4C" w:rsidP="00452C4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8.12.2016  № 43/</w:t>
      </w:r>
      <w:r w:rsidR="00CB58BB">
        <w:rPr>
          <w:rFonts w:ascii="Times New Roman" w:hAnsi="Times New Roman" w:cs="Times New Roman"/>
          <w:sz w:val="24"/>
          <w:szCs w:val="24"/>
        </w:rPr>
        <w:t>71</w:t>
      </w:r>
      <w:bookmarkStart w:id="0" w:name="_GoBack"/>
      <w:bookmarkEnd w:id="0"/>
    </w:p>
    <w:p w:rsidR="00452C4C" w:rsidRPr="00104632" w:rsidRDefault="00452C4C" w:rsidP="00452C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C4C" w:rsidRDefault="00452C4C" w:rsidP="00452C4C">
      <w:pPr>
        <w:spacing w:after="0" w:line="240" w:lineRule="auto"/>
        <w:jc w:val="center"/>
      </w:pPr>
      <w:r w:rsidRPr="00CA638F">
        <w:rPr>
          <w:rFonts w:ascii="Times New Roman" w:hAnsi="Times New Roman" w:cs="Times New Roman"/>
          <w:b/>
          <w:bCs/>
          <w:sz w:val="28"/>
          <w:szCs w:val="28"/>
        </w:rPr>
        <w:t>Тариф</w:t>
      </w:r>
      <w:r>
        <w:rPr>
          <w:rFonts w:ascii="Times New Roman" w:hAnsi="Times New Roman" w:cs="Times New Roman"/>
          <w:b/>
          <w:bCs/>
          <w:sz w:val="28"/>
          <w:szCs w:val="28"/>
        </w:rPr>
        <w:t>ы на услуг</w:t>
      </w:r>
      <w:r w:rsidR="00CA51CE">
        <w:rPr>
          <w:rFonts w:ascii="Times New Roman" w:hAnsi="Times New Roman" w:cs="Times New Roman"/>
          <w:b/>
          <w:bCs/>
          <w:sz w:val="28"/>
          <w:szCs w:val="28"/>
        </w:rPr>
        <w:t>и по передаче  тепловой энергии</w:t>
      </w:r>
      <w:r w:rsidRPr="00312BB9">
        <w:t xml:space="preserve"> </w:t>
      </w:r>
    </w:p>
    <w:p w:rsidR="00CA51CE" w:rsidRPr="00312BB9" w:rsidRDefault="00CA51CE" w:rsidP="00CA51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BB9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з учета </w:t>
      </w:r>
      <w:r w:rsidRPr="00312BB9">
        <w:rPr>
          <w:rFonts w:ascii="Times New Roman" w:hAnsi="Times New Roman" w:cs="Times New Roman"/>
          <w:bCs/>
          <w:sz w:val="28"/>
          <w:szCs w:val="28"/>
        </w:rPr>
        <w:t>НДС)</w:t>
      </w:r>
    </w:p>
    <w:p w:rsidR="00452C4C" w:rsidRPr="00312BB9" w:rsidRDefault="00CA51CE" w:rsidP="00CA51CE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по</w:t>
      </w:r>
      <w:r w:rsidR="00452C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2C4C">
        <w:rPr>
          <w:rFonts w:ascii="Times New Roman" w:hAnsi="Times New Roman" w:cs="Times New Roman"/>
          <w:bCs/>
          <w:sz w:val="28"/>
          <w:szCs w:val="28"/>
        </w:rPr>
        <w:t>СТ</w:t>
      </w:r>
      <w:proofErr w:type="gramEnd"/>
      <w:r w:rsidR="00452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котельной ст. Мстера</w:t>
      </w:r>
      <w:r w:rsidR="00452C4C" w:rsidRPr="00452C4C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452C4C" w:rsidRPr="00CA638F" w:rsidTr="00CA51CE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452C4C" w:rsidRPr="00CA638F" w:rsidRDefault="00452C4C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452C4C" w:rsidRPr="00CA638F" w:rsidRDefault="00452C4C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452C4C" w:rsidRPr="00CA638F" w:rsidRDefault="00452C4C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52C4C" w:rsidRPr="00CA638F" w:rsidRDefault="00452C4C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452C4C" w:rsidRPr="00CA638F" w:rsidRDefault="00452C4C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452C4C" w:rsidRPr="00CA638F" w:rsidTr="00CA51CE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452C4C" w:rsidRPr="00CA638F" w:rsidRDefault="00452C4C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452C4C" w:rsidRPr="00CA638F" w:rsidRDefault="006A46A6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A6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 w:rsidRPr="006A46A6">
              <w:rPr>
                <w:rFonts w:ascii="Times New Roman" w:hAnsi="Times New Roman" w:cs="Times New Roman"/>
                <w:sz w:val="24"/>
                <w:szCs w:val="24"/>
              </w:rPr>
              <w:t>Вязниковского</w:t>
            </w:r>
            <w:proofErr w:type="spellEnd"/>
            <w:r w:rsidRPr="006A46A6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оммунальные системы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452C4C" w:rsidRPr="00CA638F" w:rsidRDefault="00452C4C" w:rsidP="00CA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6A46A6" w:rsidRPr="00CA638F" w:rsidTr="00CA51CE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6A46A6" w:rsidRPr="003A6F60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60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60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6A6" w:rsidRDefault="006A46A6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1.2016 - 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A46A6" w:rsidRPr="007E2B9F" w:rsidRDefault="00236BD4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D4">
              <w:rPr>
                <w:rFonts w:ascii="Times New Roman" w:hAnsi="Times New Roman" w:cs="Times New Roman"/>
                <w:sz w:val="24"/>
                <w:szCs w:val="24"/>
              </w:rPr>
              <w:t>249,91</w:t>
            </w:r>
          </w:p>
        </w:tc>
      </w:tr>
      <w:tr w:rsidR="006A46A6" w:rsidRPr="00CA638F" w:rsidTr="00CA51CE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6A6" w:rsidRDefault="006A46A6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A46A6" w:rsidRPr="007E2B9F" w:rsidRDefault="00236BD4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D4">
              <w:rPr>
                <w:rFonts w:ascii="Times New Roman" w:hAnsi="Times New Roman" w:cs="Times New Roman"/>
                <w:sz w:val="24"/>
                <w:szCs w:val="24"/>
              </w:rPr>
              <w:t>265,51</w:t>
            </w:r>
          </w:p>
        </w:tc>
      </w:tr>
      <w:tr w:rsidR="006A46A6" w:rsidRPr="00CA638F" w:rsidTr="00CA51C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6A6" w:rsidRDefault="006A46A6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A46A6" w:rsidRPr="007E2B9F" w:rsidRDefault="00236BD4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D4">
              <w:rPr>
                <w:rFonts w:ascii="Times New Roman" w:hAnsi="Times New Roman" w:cs="Times New Roman"/>
                <w:sz w:val="24"/>
                <w:szCs w:val="24"/>
              </w:rPr>
              <w:t>265,51</w:t>
            </w:r>
          </w:p>
        </w:tc>
      </w:tr>
      <w:tr w:rsidR="006A46A6" w:rsidRPr="00CA638F" w:rsidTr="00CA51C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6A6" w:rsidRDefault="006A46A6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A46A6" w:rsidRPr="007E2B9F" w:rsidRDefault="0079775F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</w:tr>
      <w:tr w:rsidR="006A46A6" w:rsidRPr="00CA638F" w:rsidTr="00CA51C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6A6" w:rsidRDefault="006A46A6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A46A6" w:rsidRPr="007E2B9F" w:rsidRDefault="0079775F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5F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</w:tr>
      <w:tr w:rsidR="006A46A6" w:rsidRPr="00CA638F" w:rsidTr="00CA51C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6A46A6" w:rsidRPr="00CA638F" w:rsidRDefault="006A46A6" w:rsidP="006A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6A6" w:rsidRDefault="006A46A6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1">
              <w:rPr>
                <w:rFonts w:ascii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A46A6" w:rsidRPr="00A72381" w:rsidRDefault="0079775F" w:rsidP="00CA5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5F">
              <w:rPr>
                <w:rFonts w:ascii="Times New Roman" w:hAnsi="Times New Roman" w:cs="Times New Roman"/>
                <w:sz w:val="24"/>
                <w:szCs w:val="24"/>
              </w:rPr>
              <w:t>281,08</w:t>
            </w:r>
          </w:p>
        </w:tc>
      </w:tr>
    </w:tbl>
    <w:p w:rsidR="00452C4C" w:rsidRDefault="00452C4C" w:rsidP="00452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C4C" w:rsidRPr="00D110FF" w:rsidRDefault="00452C4C" w:rsidP="00452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C4C" w:rsidRDefault="00452C4C" w:rsidP="00452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2C4C" w:rsidRDefault="00452C4C" w:rsidP="00452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2C4C" w:rsidRDefault="00452C4C" w:rsidP="00452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2C4C" w:rsidRDefault="00452C4C" w:rsidP="00452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CA51CE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C868DD" w:rsidSect="00CA51CE">
      <w:headerReference w:type="even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1CE" w:rsidRDefault="00CA51CE">
      <w:pPr>
        <w:spacing w:after="0" w:line="240" w:lineRule="auto"/>
      </w:pPr>
      <w:r>
        <w:separator/>
      </w:r>
    </w:p>
  </w:endnote>
  <w:endnote w:type="continuationSeparator" w:id="0">
    <w:p w:rsidR="00CA51CE" w:rsidRDefault="00CA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1CE" w:rsidRDefault="00CA51CE">
      <w:pPr>
        <w:spacing w:after="0" w:line="240" w:lineRule="auto"/>
      </w:pPr>
      <w:r>
        <w:separator/>
      </w:r>
    </w:p>
  </w:footnote>
  <w:footnote w:type="continuationSeparator" w:id="0">
    <w:p w:rsidR="00CA51CE" w:rsidRDefault="00CA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CE" w:rsidRDefault="001E75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51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51CE">
      <w:rPr>
        <w:rStyle w:val="a5"/>
        <w:noProof/>
      </w:rPr>
      <w:t>1</w:t>
    </w:r>
    <w:r>
      <w:rPr>
        <w:rStyle w:val="a5"/>
      </w:rPr>
      <w:fldChar w:fldCharType="end"/>
    </w:r>
  </w:p>
  <w:p w:rsidR="00CA51CE" w:rsidRDefault="00CA51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2F5D"/>
    <w:multiLevelType w:val="hybridMultilevel"/>
    <w:tmpl w:val="D18EE260"/>
    <w:lvl w:ilvl="0" w:tplc="56788BE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CA1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24E2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7501A"/>
    <w:rsid w:val="000763D0"/>
    <w:rsid w:val="00080098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521"/>
    <w:rsid w:val="001E76DC"/>
    <w:rsid w:val="001E781D"/>
    <w:rsid w:val="001F1572"/>
    <w:rsid w:val="001F29CE"/>
    <w:rsid w:val="001F377D"/>
    <w:rsid w:val="001F5805"/>
    <w:rsid w:val="001F5B90"/>
    <w:rsid w:val="001F5FE5"/>
    <w:rsid w:val="001F6FB3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43D"/>
    <w:rsid w:val="0023361C"/>
    <w:rsid w:val="00236BD4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352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55A1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A63BF"/>
    <w:rsid w:val="002A7882"/>
    <w:rsid w:val="002B1100"/>
    <w:rsid w:val="002B16FB"/>
    <w:rsid w:val="002B1B66"/>
    <w:rsid w:val="002B1E49"/>
    <w:rsid w:val="002B4B47"/>
    <w:rsid w:val="002B60E6"/>
    <w:rsid w:val="002B6150"/>
    <w:rsid w:val="002B6F35"/>
    <w:rsid w:val="002B7C1A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2BB9"/>
    <w:rsid w:val="00313087"/>
    <w:rsid w:val="00313839"/>
    <w:rsid w:val="00314B63"/>
    <w:rsid w:val="003151BA"/>
    <w:rsid w:val="00315312"/>
    <w:rsid w:val="003165CA"/>
    <w:rsid w:val="00317171"/>
    <w:rsid w:val="003172FB"/>
    <w:rsid w:val="003177D5"/>
    <w:rsid w:val="00317E09"/>
    <w:rsid w:val="00321869"/>
    <w:rsid w:val="00321CA4"/>
    <w:rsid w:val="003224F3"/>
    <w:rsid w:val="00322F9B"/>
    <w:rsid w:val="0032317D"/>
    <w:rsid w:val="0032364E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161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67F4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191"/>
    <w:rsid w:val="003A5D5B"/>
    <w:rsid w:val="003A6F60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15C"/>
    <w:rsid w:val="003D4B3D"/>
    <w:rsid w:val="003D50F5"/>
    <w:rsid w:val="003D6373"/>
    <w:rsid w:val="003D694C"/>
    <w:rsid w:val="003D7375"/>
    <w:rsid w:val="003D78AF"/>
    <w:rsid w:val="003E0606"/>
    <w:rsid w:val="003E07CB"/>
    <w:rsid w:val="003E10A0"/>
    <w:rsid w:val="003E1556"/>
    <w:rsid w:val="003E1BC6"/>
    <w:rsid w:val="003E2FBD"/>
    <w:rsid w:val="003E36A7"/>
    <w:rsid w:val="003E4039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9CA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03C"/>
    <w:rsid w:val="0045212C"/>
    <w:rsid w:val="00452C4C"/>
    <w:rsid w:val="0045310B"/>
    <w:rsid w:val="00455704"/>
    <w:rsid w:val="00455AF5"/>
    <w:rsid w:val="00456548"/>
    <w:rsid w:val="0045744A"/>
    <w:rsid w:val="004611AD"/>
    <w:rsid w:val="00461315"/>
    <w:rsid w:val="0046196B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5713"/>
    <w:rsid w:val="004B6CC4"/>
    <w:rsid w:val="004B6F4C"/>
    <w:rsid w:val="004C039F"/>
    <w:rsid w:val="004C10AB"/>
    <w:rsid w:val="004C1754"/>
    <w:rsid w:val="004C27CC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572A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0CB"/>
    <w:rsid w:val="005632F8"/>
    <w:rsid w:val="00563D94"/>
    <w:rsid w:val="00565EAA"/>
    <w:rsid w:val="005664E6"/>
    <w:rsid w:val="00567083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5F6D4B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1D94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46A6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6F524F"/>
    <w:rsid w:val="006F7726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646B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8E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9775F"/>
    <w:rsid w:val="007A227F"/>
    <w:rsid w:val="007A2AAA"/>
    <w:rsid w:val="007A3977"/>
    <w:rsid w:val="007A5C9E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B9F"/>
    <w:rsid w:val="007E2C04"/>
    <w:rsid w:val="007E2CD0"/>
    <w:rsid w:val="007E31E4"/>
    <w:rsid w:val="007E5FF9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5B71"/>
    <w:rsid w:val="00816CF0"/>
    <w:rsid w:val="00816E39"/>
    <w:rsid w:val="008202A9"/>
    <w:rsid w:val="008208F2"/>
    <w:rsid w:val="008209F5"/>
    <w:rsid w:val="00820A49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0CD6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B58"/>
    <w:rsid w:val="008E0EBD"/>
    <w:rsid w:val="008E42C5"/>
    <w:rsid w:val="008E55C0"/>
    <w:rsid w:val="008E560B"/>
    <w:rsid w:val="008E7D88"/>
    <w:rsid w:val="008F01EE"/>
    <w:rsid w:val="008F1411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0708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3932"/>
    <w:rsid w:val="00957D0F"/>
    <w:rsid w:val="0096084B"/>
    <w:rsid w:val="00961590"/>
    <w:rsid w:val="0096253B"/>
    <w:rsid w:val="0096257A"/>
    <w:rsid w:val="009628D3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2F0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2FAB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375D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85C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0A0D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2381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0D3F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482C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66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63A8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610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2A5B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6B7F"/>
    <w:rsid w:val="00C37698"/>
    <w:rsid w:val="00C379C4"/>
    <w:rsid w:val="00C37AFE"/>
    <w:rsid w:val="00C37DF4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3B7"/>
    <w:rsid w:val="00C546B8"/>
    <w:rsid w:val="00C55694"/>
    <w:rsid w:val="00C6088B"/>
    <w:rsid w:val="00C627BC"/>
    <w:rsid w:val="00C63635"/>
    <w:rsid w:val="00C63653"/>
    <w:rsid w:val="00C63C64"/>
    <w:rsid w:val="00C64BD8"/>
    <w:rsid w:val="00C6523F"/>
    <w:rsid w:val="00C65B29"/>
    <w:rsid w:val="00C66455"/>
    <w:rsid w:val="00C6655B"/>
    <w:rsid w:val="00C668EE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22ED"/>
    <w:rsid w:val="00C836F0"/>
    <w:rsid w:val="00C8418F"/>
    <w:rsid w:val="00C84AB8"/>
    <w:rsid w:val="00C865A6"/>
    <w:rsid w:val="00C868DD"/>
    <w:rsid w:val="00C86A13"/>
    <w:rsid w:val="00C86CE0"/>
    <w:rsid w:val="00C87A7C"/>
    <w:rsid w:val="00C91F2D"/>
    <w:rsid w:val="00C922E9"/>
    <w:rsid w:val="00C92B08"/>
    <w:rsid w:val="00C92EF1"/>
    <w:rsid w:val="00C9373B"/>
    <w:rsid w:val="00C94216"/>
    <w:rsid w:val="00C94B16"/>
    <w:rsid w:val="00C94E87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1CE"/>
    <w:rsid w:val="00CA524A"/>
    <w:rsid w:val="00CA57BD"/>
    <w:rsid w:val="00CA638F"/>
    <w:rsid w:val="00CA6BAC"/>
    <w:rsid w:val="00CB03E4"/>
    <w:rsid w:val="00CB266C"/>
    <w:rsid w:val="00CB58BB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47F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7E9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8F6"/>
    <w:rsid w:val="00D35DF1"/>
    <w:rsid w:val="00D36733"/>
    <w:rsid w:val="00D36EA2"/>
    <w:rsid w:val="00D37E45"/>
    <w:rsid w:val="00D4054B"/>
    <w:rsid w:val="00D409A1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1DCF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6196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D7CC4"/>
    <w:rsid w:val="00DE04F2"/>
    <w:rsid w:val="00DE19C8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1C4B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46052"/>
    <w:rsid w:val="00E46D1C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1AD"/>
    <w:rsid w:val="00E652F5"/>
    <w:rsid w:val="00E66804"/>
    <w:rsid w:val="00E67090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A7ED8"/>
    <w:rsid w:val="00EB09EE"/>
    <w:rsid w:val="00EB275C"/>
    <w:rsid w:val="00EB2D59"/>
    <w:rsid w:val="00EB316F"/>
    <w:rsid w:val="00EB364E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31E7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6FF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435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97B"/>
    <w:rsid w:val="00FB2BE1"/>
    <w:rsid w:val="00FB30A7"/>
    <w:rsid w:val="00FB3A70"/>
    <w:rsid w:val="00FB4496"/>
    <w:rsid w:val="00FB52DA"/>
    <w:rsid w:val="00FB79D5"/>
    <w:rsid w:val="00FC06C2"/>
    <w:rsid w:val="00FC157D"/>
    <w:rsid w:val="00FC1DD5"/>
    <w:rsid w:val="00FC2D47"/>
    <w:rsid w:val="00FC3F0B"/>
    <w:rsid w:val="00FC4588"/>
    <w:rsid w:val="00FC5D55"/>
    <w:rsid w:val="00FC67EE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256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C543B7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A44C-C6B6-45A0-AE2E-FAC928EB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IvanovaN</cp:lastModifiedBy>
  <cp:revision>102</cp:revision>
  <cp:lastPrinted>2016-12-12T08:37:00Z</cp:lastPrinted>
  <dcterms:created xsi:type="dcterms:W3CDTF">2014-11-15T09:23:00Z</dcterms:created>
  <dcterms:modified xsi:type="dcterms:W3CDTF">2016-12-13T07:55:00Z</dcterms:modified>
</cp:coreProperties>
</file>